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341211" w:rsidTr="00144017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341211" w:rsidRPr="00341211" w:rsidRDefault="00452955" w:rsidP="004529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методы и компьютерное моделирование </w:t>
            </w:r>
            <w:r w:rsidR="00341211"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  <w:r w:rsidR="00341211"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144017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C53FC2" w:rsidRDefault="001825C2" w:rsidP="00C5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«</w:t>
            </w:r>
            <w:r w:rsidR="001B720D">
              <w:rPr>
                <w:rFonts w:ascii="Times New Roman" w:hAnsi="Times New Roman"/>
                <w:sz w:val="24"/>
                <w:szCs w:val="24"/>
              </w:rPr>
              <w:t>Технологическое образование</w:t>
            </w:r>
            <w:r w:rsidR="00C53FC2">
              <w:rPr>
                <w:rFonts w:ascii="Times New Roman" w:hAnsi="Times New Roman"/>
                <w:sz w:val="24"/>
                <w:szCs w:val="24"/>
              </w:rPr>
              <w:t xml:space="preserve"> (технический труд и информатика)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144017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3055A7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144017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581AA0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CDD" w:rsidRPr="00EF0428" w:rsidTr="00144017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581AA0" w:rsidRPr="00EF0428" w:rsidRDefault="00452955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62</w:t>
            </w:r>
          </w:p>
        </w:tc>
      </w:tr>
      <w:tr w:rsidR="001A3CDD" w:rsidRPr="00EF0428" w:rsidTr="00144017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EF0428" w:rsidRDefault="004B433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E81" w:rsidRPr="00E26E81" w:rsidTr="00144017">
        <w:tc>
          <w:tcPr>
            <w:tcW w:w="4219" w:type="dxa"/>
          </w:tcPr>
          <w:p w:rsidR="009C7D3C" w:rsidRPr="00E26E8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9C7D3C" w:rsidRPr="00E26E81" w:rsidRDefault="00452955" w:rsidP="0045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анализ, </w:t>
            </w:r>
            <w:r w:rsidRPr="00452955">
              <w:rPr>
                <w:rFonts w:ascii="Times New Roman" w:hAnsi="Times New Roman" w:cs="Times New Roman"/>
                <w:sz w:val="24"/>
                <w:szCs w:val="24"/>
              </w:rPr>
              <w:t>Методы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тмизации и программирование, </w:t>
            </w:r>
            <w:r w:rsidRPr="00452955">
              <w:rPr>
                <w:rFonts w:ascii="Times New Roman" w:hAnsi="Times New Roman" w:cs="Times New Roman"/>
                <w:sz w:val="24"/>
                <w:szCs w:val="24"/>
              </w:rPr>
              <w:t>Системы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программирования</w:t>
            </w:r>
          </w:p>
        </w:tc>
      </w:tr>
      <w:tr w:rsidR="00F70E01" w:rsidRPr="00452955" w:rsidTr="00144017">
        <w:tc>
          <w:tcPr>
            <w:tcW w:w="4219" w:type="dxa"/>
          </w:tcPr>
          <w:p w:rsidR="009C7D3C" w:rsidRPr="00452955" w:rsidRDefault="009C7D3C" w:rsidP="00C7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14FBF" w:rsidRPr="00452955" w:rsidRDefault="00452955" w:rsidP="004529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числительные методы и математическое моделирование. Решение уравнений с одной переменной. Решение систем линейных алгебраических уравнений. Интерполирование функций. Численное дифференцирование и интегрирование. Решение задачи Коши для обыкновенных дифференциальных уравнений (ОДУ). Исследование операций и математическое программирование. Имитационное моделирование </w:t>
            </w:r>
          </w:p>
        </w:tc>
      </w:tr>
      <w:tr w:rsidR="009C7D3C" w:rsidRPr="00B64922" w:rsidTr="00144017">
        <w:tc>
          <w:tcPr>
            <w:tcW w:w="4219" w:type="dxa"/>
          </w:tcPr>
          <w:p w:rsidR="009C7D3C" w:rsidRPr="00B64922" w:rsidRDefault="009C7D3C" w:rsidP="00144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(знать, уметь, </w:t>
            </w:r>
            <w:r w:rsidR="0014401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64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9C7D3C" w:rsidRDefault="00452955" w:rsidP="00144017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:</w:t>
            </w:r>
          </w:p>
          <w:p w:rsidR="00452955" w:rsidRPr="00452955" w:rsidRDefault="00452955" w:rsidP="00144017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:rsidR="00452955" w:rsidRPr="00452955" w:rsidRDefault="00452955" w:rsidP="00144017">
            <w:pPr>
              <w:numPr>
                <w:ilvl w:val="0"/>
                <w:numId w:val="15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место вычислительных методов и компьютерного моделирования в науке, технике, образовании; </w:t>
            </w:r>
          </w:p>
          <w:p w:rsidR="00452955" w:rsidRPr="00452955" w:rsidRDefault="00452955" w:rsidP="00144017">
            <w:pPr>
              <w:numPr>
                <w:ilvl w:val="0"/>
                <w:numId w:val="15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подходы к классификации и реализации компьютерных моделей; </w:t>
            </w:r>
          </w:p>
          <w:p w:rsidR="00452955" w:rsidRPr="00452955" w:rsidRDefault="00452955" w:rsidP="00144017">
            <w:pPr>
              <w:numPr>
                <w:ilvl w:val="0"/>
                <w:numId w:val="15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методы разработки моделей; </w:t>
            </w:r>
          </w:p>
          <w:p w:rsidR="00452955" w:rsidRPr="00452955" w:rsidRDefault="00452955" w:rsidP="00144017">
            <w:pPr>
              <w:numPr>
                <w:ilvl w:val="0"/>
                <w:numId w:val="15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ы численного решения уравнений и систем, интерполирования, интегрирования, решения дифференциальных уравнений. </w:t>
            </w:r>
          </w:p>
          <w:p w:rsidR="00452955" w:rsidRPr="00452955" w:rsidRDefault="00452955" w:rsidP="00144017">
            <w:pPr>
              <w:numPr>
                <w:ilvl w:val="0"/>
                <w:numId w:val="15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ализации вычислительных мет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компьютерного моделирования;</w:t>
            </w:r>
          </w:p>
          <w:p w:rsidR="00452955" w:rsidRPr="00452955" w:rsidRDefault="00452955" w:rsidP="00144017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:</w:t>
            </w:r>
          </w:p>
          <w:p w:rsidR="00452955" w:rsidRPr="00452955" w:rsidRDefault="00452955" w:rsidP="00144017">
            <w:pPr>
              <w:numPr>
                <w:ilvl w:val="0"/>
                <w:numId w:val="16"/>
              </w:numPr>
              <w:tabs>
                <w:tab w:val="left" w:pos="360"/>
                <w:tab w:val="left" w:pos="581"/>
                <w:tab w:val="left" w:pos="9498"/>
              </w:tabs>
              <w:ind w:lef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модели с помощью программных средств общего и специального назначения; </w:t>
            </w:r>
          </w:p>
          <w:p w:rsidR="00452955" w:rsidRPr="00452955" w:rsidRDefault="00452955" w:rsidP="00144017">
            <w:pPr>
              <w:numPr>
                <w:ilvl w:val="0"/>
                <w:numId w:val="16"/>
              </w:numPr>
              <w:tabs>
                <w:tab w:val="left" w:pos="360"/>
                <w:tab w:val="left" w:pos="581"/>
                <w:tab w:val="left" w:pos="9498"/>
              </w:tabs>
              <w:ind w:lef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бработку экспериментальных данных; </w:t>
            </w:r>
          </w:p>
          <w:p w:rsidR="00452955" w:rsidRPr="00452955" w:rsidRDefault="00452955" w:rsidP="00144017">
            <w:pPr>
              <w:numPr>
                <w:ilvl w:val="0"/>
                <w:numId w:val="16"/>
              </w:numPr>
              <w:tabs>
                <w:tab w:val="left" w:pos="360"/>
                <w:tab w:val="left" w:pos="581"/>
                <w:tab w:val="left" w:pos="9498"/>
              </w:tabs>
              <w:ind w:lef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численные методы для решения прикладных задач и моделирования в различных предметных областях; </w:t>
            </w:r>
          </w:p>
          <w:p w:rsidR="00452955" w:rsidRPr="00452955" w:rsidRDefault="00452955" w:rsidP="00144017">
            <w:pPr>
              <w:numPr>
                <w:ilvl w:val="0"/>
                <w:numId w:val="16"/>
              </w:numPr>
              <w:tabs>
                <w:tab w:val="left" w:pos="360"/>
                <w:tab w:val="left" w:pos="581"/>
                <w:tab w:val="left" w:pos="9498"/>
              </w:tabs>
              <w:ind w:lef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полученные результаты;</w:t>
            </w:r>
          </w:p>
          <w:p w:rsidR="00452955" w:rsidRPr="00452955" w:rsidRDefault="00452955" w:rsidP="00144017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ладеть:</w:t>
            </w:r>
          </w:p>
          <w:p w:rsidR="00452955" w:rsidRPr="00452955" w:rsidRDefault="00452955" w:rsidP="00144017">
            <w:pPr>
              <w:numPr>
                <w:ilvl w:val="0"/>
                <w:numId w:val="17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поиска, анализа и дидактической адаптации научной информации по решению естественнонаучных задач; </w:t>
            </w:r>
          </w:p>
          <w:p w:rsidR="00452955" w:rsidRPr="00452955" w:rsidRDefault="00452955" w:rsidP="00144017">
            <w:pPr>
              <w:numPr>
                <w:ilvl w:val="0"/>
                <w:numId w:val="17"/>
              </w:numPr>
              <w:tabs>
                <w:tab w:val="left" w:pos="360"/>
                <w:tab w:val="left" w:pos="9498"/>
              </w:tabs>
              <w:ind w:left="0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технологиями и средствам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профессиональных задач</w:t>
            </w:r>
            <w:r w:rsidRPr="0045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D3C" w:rsidRPr="00C8509D" w:rsidTr="00144017">
        <w:tc>
          <w:tcPr>
            <w:tcW w:w="4219" w:type="dxa"/>
          </w:tcPr>
          <w:p w:rsidR="009C7D3C" w:rsidRPr="00C8509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D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9C7D3C" w:rsidRPr="00452955" w:rsidRDefault="00452955" w:rsidP="00452955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ые методы и компьютерное моделирование</w:t>
            </w:r>
          </w:p>
        </w:tc>
      </w:tr>
      <w:tr w:rsidR="009C7D3C" w:rsidRPr="00EF0428" w:rsidTr="00144017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950EBE" w:rsidRPr="00EF0428" w:rsidRDefault="00452955" w:rsidP="0030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76CCA" w:rsidRDefault="00276CCA" w:rsidP="00A04F5B">
      <w:pPr>
        <w:rPr>
          <w:rFonts w:ascii="Times New Roman" w:hAnsi="Times New Roman" w:cs="Times New Roman"/>
          <w:b/>
          <w:sz w:val="28"/>
          <w:szCs w:val="28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17689" w:rsidRPr="00A04F5B" w:rsidRDefault="00117689" w:rsidP="004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689" w:rsidRPr="00A04F5B" w:rsidSect="008E390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30"/>
    <w:multiLevelType w:val="hybridMultilevel"/>
    <w:tmpl w:val="332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34B0"/>
    <w:multiLevelType w:val="hybridMultilevel"/>
    <w:tmpl w:val="E53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49D"/>
    <w:multiLevelType w:val="hybridMultilevel"/>
    <w:tmpl w:val="52A01DE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5A2516"/>
    <w:multiLevelType w:val="hybridMultilevel"/>
    <w:tmpl w:val="9A2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591B"/>
    <w:multiLevelType w:val="hybridMultilevel"/>
    <w:tmpl w:val="3D5AFFA4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649D5"/>
    <w:multiLevelType w:val="hybridMultilevel"/>
    <w:tmpl w:val="8F64726A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F85600"/>
    <w:multiLevelType w:val="hybridMultilevel"/>
    <w:tmpl w:val="1B08730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E79"/>
    <w:multiLevelType w:val="hybridMultilevel"/>
    <w:tmpl w:val="E388646A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4FBF"/>
    <w:rsid w:val="000174AB"/>
    <w:rsid w:val="0002725F"/>
    <w:rsid w:val="00047EC1"/>
    <w:rsid w:val="00053C97"/>
    <w:rsid w:val="00083C35"/>
    <w:rsid w:val="000900A5"/>
    <w:rsid w:val="000B1A00"/>
    <w:rsid w:val="000B2315"/>
    <w:rsid w:val="000B2778"/>
    <w:rsid w:val="000B530F"/>
    <w:rsid w:val="000B556F"/>
    <w:rsid w:val="000C0442"/>
    <w:rsid w:val="000C2137"/>
    <w:rsid w:val="000D6014"/>
    <w:rsid w:val="000E154C"/>
    <w:rsid w:val="00117689"/>
    <w:rsid w:val="00127F68"/>
    <w:rsid w:val="0013156D"/>
    <w:rsid w:val="0013433D"/>
    <w:rsid w:val="00135BD7"/>
    <w:rsid w:val="0014401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B720D"/>
    <w:rsid w:val="001D1749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1F29"/>
    <w:rsid w:val="002E2DC8"/>
    <w:rsid w:val="002F7B6A"/>
    <w:rsid w:val="003016B7"/>
    <w:rsid w:val="003055A7"/>
    <w:rsid w:val="00305DF5"/>
    <w:rsid w:val="00305EE5"/>
    <w:rsid w:val="00306294"/>
    <w:rsid w:val="00306E02"/>
    <w:rsid w:val="00323890"/>
    <w:rsid w:val="0032623E"/>
    <w:rsid w:val="00333620"/>
    <w:rsid w:val="00341211"/>
    <w:rsid w:val="0034315C"/>
    <w:rsid w:val="00345FE2"/>
    <w:rsid w:val="00350D50"/>
    <w:rsid w:val="00376972"/>
    <w:rsid w:val="00392E85"/>
    <w:rsid w:val="003B2E91"/>
    <w:rsid w:val="003B4C78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2955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2D09"/>
    <w:rsid w:val="004B433C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81AA0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D1EDA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390F"/>
    <w:rsid w:val="009048CF"/>
    <w:rsid w:val="009175D3"/>
    <w:rsid w:val="00920EB1"/>
    <w:rsid w:val="00921B85"/>
    <w:rsid w:val="00931F92"/>
    <w:rsid w:val="0093363A"/>
    <w:rsid w:val="00944E9F"/>
    <w:rsid w:val="00950EBE"/>
    <w:rsid w:val="00985A7D"/>
    <w:rsid w:val="00990BA0"/>
    <w:rsid w:val="00995C7B"/>
    <w:rsid w:val="009A3DC2"/>
    <w:rsid w:val="009C1AD5"/>
    <w:rsid w:val="009C7D3C"/>
    <w:rsid w:val="009D1512"/>
    <w:rsid w:val="009D35BD"/>
    <w:rsid w:val="009D3C63"/>
    <w:rsid w:val="009D3FD4"/>
    <w:rsid w:val="00A04F5B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64922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363B"/>
    <w:rsid w:val="00C226FE"/>
    <w:rsid w:val="00C24AAC"/>
    <w:rsid w:val="00C53FC2"/>
    <w:rsid w:val="00C66763"/>
    <w:rsid w:val="00C778E4"/>
    <w:rsid w:val="00C8509D"/>
    <w:rsid w:val="00CB5B58"/>
    <w:rsid w:val="00CC05D3"/>
    <w:rsid w:val="00CC24F8"/>
    <w:rsid w:val="00CC258D"/>
    <w:rsid w:val="00CD0679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0A9C"/>
    <w:rsid w:val="00DC2ECE"/>
    <w:rsid w:val="00DC3E58"/>
    <w:rsid w:val="00DC44DF"/>
    <w:rsid w:val="00DE182D"/>
    <w:rsid w:val="00DE2B93"/>
    <w:rsid w:val="00DE5176"/>
    <w:rsid w:val="00E107FA"/>
    <w:rsid w:val="00E10B37"/>
    <w:rsid w:val="00E131A8"/>
    <w:rsid w:val="00E13286"/>
    <w:rsid w:val="00E20729"/>
    <w:rsid w:val="00E20D68"/>
    <w:rsid w:val="00E26E81"/>
    <w:rsid w:val="00E470D1"/>
    <w:rsid w:val="00E470E2"/>
    <w:rsid w:val="00E67A22"/>
    <w:rsid w:val="00E800B0"/>
    <w:rsid w:val="00EA0201"/>
    <w:rsid w:val="00EA5A92"/>
    <w:rsid w:val="00EB7E09"/>
    <w:rsid w:val="00ED0266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0E01"/>
    <w:rsid w:val="00F8074E"/>
    <w:rsid w:val="00F83B7C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6509"/>
  <w15:docId w15:val="{26ADFA31-AF67-40FC-A7F3-8948BE9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324B-57FF-440C-8124-B7004EE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2</cp:revision>
  <dcterms:created xsi:type="dcterms:W3CDTF">2022-09-22T16:18:00Z</dcterms:created>
  <dcterms:modified xsi:type="dcterms:W3CDTF">2025-10-17T10:48:00Z</dcterms:modified>
</cp:coreProperties>
</file>